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F0F" w:rsidRDefault="00D3554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0005</wp:posOffset>
                </wp:positionV>
                <wp:extent cx="6915785" cy="337185"/>
                <wp:effectExtent l="0" t="0" r="18415" b="247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78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DDA" w:rsidRPr="00BF304D" w:rsidRDefault="008B6DDA" w:rsidP="00E12F0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F304D">
                              <w:rPr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r w:rsidR="009F1481">
                              <w:rPr>
                                <w:b/>
                                <w:sz w:val="32"/>
                                <w:szCs w:val="32"/>
                              </w:rPr>
                              <w:t>raduate Student Council</w:t>
                            </w:r>
                            <w:r w:rsidRPr="00BF304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F1481">
                              <w:rPr>
                                <w:b/>
                                <w:sz w:val="32"/>
                                <w:szCs w:val="32"/>
                              </w:rPr>
                              <w:t>Committee Chair and Member A</w:t>
                            </w:r>
                            <w:r w:rsidRPr="00BF304D">
                              <w:rPr>
                                <w:b/>
                                <w:sz w:val="32"/>
                                <w:szCs w:val="32"/>
                              </w:rPr>
                              <w:t>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3.15pt;width:544.55pt;height:26.5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" strokeweight="1.5pt">
                <v:textbox>
                  <w:txbxContent>
                    <w:p w:rsidR="008B6DDA" w:rsidRPr="00BF304D" w:rsidRDefault="008B6DDA" w:rsidP="00E12F0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F304D">
                        <w:rPr>
                          <w:b/>
                          <w:sz w:val="32"/>
                          <w:szCs w:val="32"/>
                        </w:rPr>
                        <w:t>G</w:t>
                      </w:r>
                      <w:r w:rsidR="009F1481">
                        <w:rPr>
                          <w:b/>
                          <w:sz w:val="32"/>
                          <w:szCs w:val="32"/>
                        </w:rPr>
                        <w:t>raduate Student Council</w:t>
                      </w:r>
                      <w:r w:rsidRPr="00BF304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F1481">
                        <w:rPr>
                          <w:b/>
                          <w:sz w:val="32"/>
                          <w:szCs w:val="32"/>
                        </w:rPr>
                        <w:t>Committee Chair and Member A</w:t>
                      </w:r>
                      <w:r w:rsidRPr="00BF304D">
                        <w:rPr>
                          <w:b/>
                          <w:sz w:val="32"/>
                          <w:szCs w:val="32"/>
                        </w:rPr>
                        <w:t>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2F0F" w:rsidRDefault="00E12F0F"/>
    <w:p w:rsidR="00E12F0F" w:rsidRDefault="00E12F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1709"/>
        <w:gridCol w:w="1980"/>
        <w:gridCol w:w="90"/>
        <w:gridCol w:w="90"/>
        <w:gridCol w:w="1080"/>
        <w:gridCol w:w="4945"/>
      </w:tblGrid>
      <w:tr w:rsidR="009F1481" w:rsidTr="007C39F3">
        <w:trPr>
          <w:trHeight w:val="432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481" w:rsidRPr="009F1481" w:rsidRDefault="009F1481" w:rsidP="009F1481">
            <w:pPr>
              <w:rPr>
                <w:b/>
              </w:rPr>
            </w:pPr>
            <w:r w:rsidRPr="009F1481">
              <w:rPr>
                <w:b/>
              </w:rPr>
              <w:t>Name:</w:t>
            </w:r>
          </w:p>
        </w:tc>
        <w:tc>
          <w:tcPr>
            <w:tcW w:w="989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9F1481" w:rsidRDefault="007C39F3" w:rsidP="009F148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F1481" w:rsidTr="007C39F3">
        <w:trPr>
          <w:trHeight w:val="432"/>
        </w:trPr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481" w:rsidRPr="009F1481" w:rsidRDefault="009F1481" w:rsidP="009F1481">
            <w:pPr>
              <w:rPr>
                <w:b/>
              </w:rPr>
            </w:pPr>
            <w:r w:rsidRPr="009F1481">
              <w:rPr>
                <w:b/>
              </w:rPr>
              <w:t>K-State email address:</w:t>
            </w:r>
          </w:p>
        </w:tc>
        <w:tc>
          <w:tcPr>
            <w:tcW w:w="8185" w:type="dxa"/>
            <w:gridSpan w:val="5"/>
            <w:tcBorders>
              <w:left w:val="nil"/>
              <w:right w:val="nil"/>
            </w:tcBorders>
            <w:vAlign w:val="bottom"/>
          </w:tcPr>
          <w:p w:rsidR="009F1481" w:rsidRDefault="007C39F3" w:rsidP="009F148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481" w:rsidTr="00E66F22">
        <w:trPr>
          <w:trHeight w:val="720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481" w:rsidRPr="009F1481" w:rsidRDefault="009F1481" w:rsidP="009F1481">
            <w:pPr>
              <w:rPr>
                <w:b/>
              </w:rPr>
            </w:pPr>
            <w:r w:rsidRPr="009F1481">
              <w:rPr>
                <w:b/>
              </w:rPr>
              <w:t xml:space="preserve">Degree type and program </w:t>
            </w:r>
            <w:r w:rsidRPr="009F1481">
              <w:rPr>
                <w:b/>
              </w:rPr>
              <w:br/>
              <w:t>(e.g., PhD in Sociology, MS in Chemistry):</w:t>
            </w:r>
          </w:p>
        </w:tc>
        <w:tc>
          <w:tcPr>
            <w:tcW w:w="6205" w:type="dxa"/>
            <w:gridSpan w:val="4"/>
            <w:tcBorders>
              <w:left w:val="nil"/>
              <w:right w:val="nil"/>
            </w:tcBorders>
            <w:vAlign w:val="bottom"/>
          </w:tcPr>
          <w:p w:rsidR="009F1481" w:rsidRDefault="007C39F3" w:rsidP="009F148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5000" w:rsidTr="00105000">
        <w:trPr>
          <w:trHeight w:val="432"/>
        </w:trPr>
        <w:tc>
          <w:tcPr>
            <w:tcW w:w="58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481" w:rsidRPr="009F1481" w:rsidRDefault="009F1481" w:rsidP="009F1481">
            <w:pPr>
              <w:rPr>
                <w:b/>
              </w:rPr>
            </w:pPr>
            <w:r w:rsidRPr="009F1481">
              <w:rPr>
                <w:b/>
              </w:rPr>
              <w:t>Semester and year you began your graduate program:</w:t>
            </w:r>
          </w:p>
        </w:tc>
        <w:tc>
          <w:tcPr>
            <w:tcW w:w="4945" w:type="dxa"/>
            <w:tcBorders>
              <w:left w:val="nil"/>
              <w:right w:val="nil"/>
            </w:tcBorders>
            <w:vAlign w:val="bottom"/>
          </w:tcPr>
          <w:p w:rsidR="009F1481" w:rsidRDefault="007C39F3" w:rsidP="009F148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5000" w:rsidTr="00105000">
        <w:trPr>
          <w:trHeight w:val="432"/>
        </w:trPr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481" w:rsidRPr="007C39F3" w:rsidRDefault="009F1481" w:rsidP="009F1481">
            <w:pPr>
              <w:rPr>
                <w:b/>
              </w:rPr>
            </w:pPr>
            <w:r w:rsidRPr="007C39F3">
              <w:rPr>
                <w:b/>
              </w:rPr>
              <w:t>Expected semester and year of graduation:</w:t>
            </w:r>
          </w:p>
        </w:tc>
        <w:tc>
          <w:tcPr>
            <w:tcW w:w="611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F1481" w:rsidRDefault="007C39F3" w:rsidP="009F148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481" w:rsidTr="00105000">
        <w:trPr>
          <w:trHeight w:val="432"/>
        </w:trPr>
        <w:tc>
          <w:tcPr>
            <w:tcW w:w="47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481" w:rsidRPr="007C39F3" w:rsidRDefault="009F1481" w:rsidP="009F1481">
            <w:pPr>
              <w:rPr>
                <w:b/>
              </w:rPr>
            </w:pPr>
            <w:r w:rsidRPr="007C39F3">
              <w:rPr>
                <w:b/>
              </w:rPr>
              <w:t>Committee or position you are applying for:</w:t>
            </w:r>
          </w:p>
        </w:tc>
        <w:tc>
          <w:tcPr>
            <w:tcW w:w="6025" w:type="dxa"/>
            <w:gridSpan w:val="2"/>
            <w:tcBorders>
              <w:left w:val="nil"/>
              <w:right w:val="nil"/>
            </w:tcBorders>
            <w:vAlign w:val="bottom"/>
          </w:tcPr>
          <w:p w:rsidR="009F1481" w:rsidRDefault="007C39F3" w:rsidP="009F148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F1481" w:rsidRDefault="009F1481"/>
    <w:p w:rsidR="009F1481" w:rsidRDefault="009F1481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F1481" w:rsidTr="007C39F3"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481" w:rsidRDefault="00E66F22" w:rsidP="009F14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ersonal</w:t>
            </w:r>
            <w:r w:rsidR="009F1481">
              <w:rPr>
                <w:b/>
                <w:sz w:val="22"/>
              </w:rPr>
              <w:t xml:space="preserve"> Statement:</w:t>
            </w:r>
          </w:p>
          <w:p w:rsidR="009F1481" w:rsidRDefault="009F1481" w:rsidP="009F1481">
            <w:pPr>
              <w:rPr>
                <w:sz w:val="22"/>
              </w:rPr>
            </w:pPr>
            <w:r>
              <w:rPr>
                <w:sz w:val="22"/>
              </w:rPr>
              <w:t>Write your statement of interest here.  Include why you are interested in this committee or position, what you hope to accomplish as a chair person or committee member, and describe any leadership experience you have.</w:t>
            </w:r>
          </w:p>
          <w:p w:rsidR="009F1481" w:rsidRDefault="009F1481" w:rsidP="009F1481"/>
        </w:tc>
      </w:tr>
      <w:tr w:rsidR="009F1481" w:rsidTr="00E66F22">
        <w:trPr>
          <w:trHeight w:val="6605"/>
        </w:trPr>
        <w:tc>
          <w:tcPr>
            <w:tcW w:w="10790" w:type="dxa"/>
            <w:tcBorders>
              <w:top w:val="single" w:sz="4" w:space="0" w:color="auto"/>
            </w:tcBorders>
          </w:tcPr>
          <w:p w:rsidR="009F1481" w:rsidRDefault="007C39F3" w:rsidP="00105000">
            <w:pPr>
              <w:tabs>
                <w:tab w:val="left" w:pos="136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B6DDA" w:rsidRDefault="008B6DDA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5890"/>
        <w:gridCol w:w="683"/>
        <w:gridCol w:w="1964"/>
      </w:tblGrid>
      <w:tr w:rsidR="007C39F3" w:rsidTr="007C39F3">
        <w:trPr>
          <w:trHeight w:val="1152"/>
        </w:trPr>
        <w:tc>
          <w:tcPr>
            <w:tcW w:w="10790" w:type="dxa"/>
            <w:gridSpan w:val="4"/>
            <w:vAlign w:val="center"/>
          </w:tcPr>
          <w:p w:rsidR="007C39F3" w:rsidRPr="007C39F3" w:rsidRDefault="007C39F3" w:rsidP="00E66F22">
            <w:pPr>
              <w:rPr>
                <w:b/>
                <w:sz w:val="20"/>
                <w:szCs w:val="20"/>
              </w:rPr>
            </w:pPr>
            <w:r w:rsidRPr="008B6DDA">
              <w:rPr>
                <w:b/>
                <w:sz w:val="20"/>
                <w:szCs w:val="20"/>
              </w:rPr>
              <w:t>Requirements for the GSC</w:t>
            </w:r>
            <w:r>
              <w:rPr>
                <w:b/>
                <w:sz w:val="20"/>
                <w:szCs w:val="20"/>
              </w:rPr>
              <w:t xml:space="preserve"> Committee Chairs and members: 1) Attend committee meetings; 2)</w:t>
            </w:r>
            <w:r w:rsidRPr="008B6DD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mmittee chairs and university representatives must attend the monthly GSC meetings</w:t>
            </w:r>
            <w:r w:rsidR="00E66F22">
              <w:rPr>
                <w:b/>
                <w:sz w:val="20"/>
                <w:szCs w:val="20"/>
              </w:rPr>
              <w:t>, or provide a report to be shared if unable to attend</w:t>
            </w:r>
            <w:r>
              <w:rPr>
                <w:b/>
                <w:sz w:val="20"/>
                <w:szCs w:val="20"/>
              </w:rPr>
              <w:t xml:space="preserve">; 3) </w:t>
            </w:r>
            <w:r w:rsidR="00E66F22">
              <w:rPr>
                <w:b/>
                <w:sz w:val="20"/>
                <w:szCs w:val="20"/>
              </w:rPr>
              <w:t>regularly contribute to committee activities</w:t>
            </w:r>
            <w:r>
              <w:rPr>
                <w:b/>
                <w:sz w:val="20"/>
                <w:szCs w:val="20"/>
              </w:rPr>
              <w:t xml:space="preserve">; </w:t>
            </w:r>
            <w:r w:rsidR="00E66F22">
              <w:rPr>
                <w:b/>
                <w:sz w:val="20"/>
                <w:szCs w:val="20"/>
              </w:rPr>
              <w:t xml:space="preserve">and </w:t>
            </w:r>
            <w:r>
              <w:rPr>
                <w:b/>
                <w:sz w:val="20"/>
                <w:szCs w:val="20"/>
              </w:rPr>
              <w:t>4) remain in good academic standing for the duration of your appointment.</w:t>
            </w:r>
          </w:p>
        </w:tc>
      </w:tr>
      <w:tr w:rsidR="007C39F3" w:rsidTr="007C39F3">
        <w:trPr>
          <w:trHeight w:val="432"/>
        </w:trPr>
        <w:tc>
          <w:tcPr>
            <w:tcW w:w="10790" w:type="dxa"/>
            <w:gridSpan w:val="4"/>
            <w:vAlign w:val="center"/>
          </w:tcPr>
          <w:p w:rsidR="007C39F3" w:rsidRPr="007C39F3" w:rsidRDefault="007C39F3" w:rsidP="007C39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have read the above requirements and am willing to meet all of these expectations during the tenure of my appointment.</w:t>
            </w:r>
          </w:p>
        </w:tc>
      </w:tr>
      <w:tr w:rsidR="007C39F3" w:rsidTr="007C39F3">
        <w:trPr>
          <w:trHeight w:val="432"/>
        </w:trPr>
        <w:tc>
          <w:tcPr>
            <w:tcW w:w="2245" w:type="dxa"/>
            <w:vAlign w:val="center"/>
          </w:tcPr>
          <w:p w:rsidR="007C39F3" w:rsidRDefault="007C39F3" w:rsidP="007C39F3">
            <w:r>
              <w:rPr>
                <w:b/>
                <w:sz w:val="20"/>
                <w:szCs w:val="20"/>
              </w:rPr>
              <w:t>Signature of applicant:</w:t>
            </w:r>
          </w:p>
        </w:tc>
        <w:tc>
          <w:tcPr>
            <w:tcW w:w="5940" w:type="dxa"/>
            <w:vAlign w:val="center"/>
          </w:tcPr>
          <w:p w:rsidR="007C39F3" w:rsidRDefault="00105000" w:rsidP="007C39F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  <w:tc>
          <w:tcPr>
            <w:tcW w:w="630" w:type="dxa"/>
            <w:vAlign w:val="center"/>
          </w:tcPr>
          <w:p w:rsidR="007C39F3" w:rsidRDefault="007C39F3" w:rsidP="007C39F3"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975" w:type="dxa"/>
            <w:vAlign w:val="center"/>
          </w:tcPr>
          <w:p w:rsidR="007C39F3" w:rsidRDefault="00105000" w:rsidP="007C39F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B6DDA" w:rsidRDefault="008B6DDA" w:rsidP="00E66F22"/>
    <w:sectPr w:rsidR="008B6DDA" w:rsidSect="007C39F3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56B0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F6373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2A19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E225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98DE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58FA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48B6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E27E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C201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F2A8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0F"/>
    <w:rsid w:val="00105000"/>
    <w:rsid w:val="002570EB"/>
    <w:rsid w:val="003E06E8"/>
    <w:rsid w:val="00436306"/>
    <w:rsid w:val="004D4DEC"/>
    <w:rsid w:val="00522CA8"/>
    <w:rsid w:val="00570F57"/>
    <w:rsid w:val="00604115"/>
    <w:rsid w:val="00735DF1"/>
    <w:rsid w:val="00736819"/>
    <w:rsid w:val="007C39F3"/>
    <w:rsid w:val="00883A72"/>
    <w:rsid w:val="008B6DDA"/>
    <w:rsid w:val="008C1A61"/>
    <w:rsid w:val="00936A9C"/>
    <w:rsid w:val="009926DA"/>
    <w:rsid w:val="009E723F"/>
    <w:rsid w:val="009F1481"/>
    <w:rsid w:val="00A72260"/>
    <w:rsid w:val="00B55144"/>
    <w:rsid w:val="00BB3E57"/>
    <w:rsid w:val="00BD5308"/>
    <w:rsid w:val="00BF304D"/>
    <w:rsid w:val="00C5685B"/>
    <w:rsid w:val="00C65F63"/>
    <w:rsid w:val="00CB7708"/>
    <w:rsid w:val="00D35547"/>
    <w:rsid w:val="00E12F0F"/>
    <w:rsid w:val="00E66F22"/>
    <w:rsid w:val="00E75A52"/>
    <w:rsid w:val="00FA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3841"/>
  <w15:docId w15:val="{8A26904A-D369-402F-AF97-C069BA8F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115"/>
  </w:style>
  <w:style w:type="paragraph" w:styleId="Heading1">
    <w:name w:val="heading 1"/>
    <w:basedOn w:val="Normal"/>
    <w:next w:val="Normal"/>
    <w:link w:val="Heading1Char"/>
    <w:uiPriority w:val="9"/>
    <w:qFormat/>
    <w:rsid w:val="00FA3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A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A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A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A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A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A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A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A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C568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AA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A3AA4"/>
  </w:style>
  <w:style w:type="paragraph" w:styleId="BlockText">
    <w:name w:val="Block Text"/>
    <w:basedOn w:val="Normal"/>
    <w:uiPriority w:val="99"/>
    <w:semiHidden/>
    <w:unhideWhenUsed/>
    <w:rsid w:val="00FA3AA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A3A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3AA4"/>
  </w:style>
  <w:style w:type="paragraph" w:styleId="BodyText2">
    <w:name w:val="Body Text 2"/>
    <w:basedOn w:val="Normal"/>
    <w:link w:val="BodyText2Char"/>
    <w:uiPriority w:val="99"/>
    <w:semiHidden/>
    <w:unhideWhenUsed/>
    <w:rsid w:val="00FA3A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3AA4"/>
  </w:style>
  <w:style w:type="paragraph" w:styleId="BodyText3">
    <w:name w:val="Body Text 3"/>
    <w:basedOn w:val="Normal"/>
    <w:link w:val="BodyText3Char"/>
    <w:uiPriority w:val="99"/>
    <w:semiHidden/>
    <w:unhideWhenUsed/>
    <w:rsid w:val="00FA3A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3AA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A3AA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A3AA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A3AA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A3AA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A3AA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A3AA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A3AA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A3AA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A3AA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A3AA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3AA4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A3AA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A3AA4"/>
  </w:style>
  <w:style w:type="paragraph" w:styleId="CommentText">
    <w:name w:val="annotation text"/>
    <w:basedOn w:val="Normal"/>
    <w:link w:val="CommentTextChar"/>
    <w:uiPriority w:val="99"/>
    <w:semiHidden/>
    <w:unhideWhenUsed/>
    <w:rsid w:val="00FA3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AA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A3AA4"/>
  </w:style>
  <w:style w:type="character" w:customStyle="1" w:styleId="DateChar">
    <w:name w:val="Date Char"/>
    <w:basedOn w:val="DefaultParagraphFont"/>
    <w:link w:val="Date"/>
    <w:uiPriority w:val="99"/>
    <w:semiHidden/>
    <w:rsid w:val="00FA3AA4"/>
  </w:style>
  <w:style w:type="paragraph" w:styleId="DocumentMap">
    <w:name w:val="Document Map"/>
    <w:basedOn w:val="Normal"/>
    <w:link w:val="DocumentMapChar"/>
    <w:uiPriority w:val="99"/>
    <w:semiHidden/>
    <w:unhideWhenUsed/>
    <w:rsid w:val="00FA3A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3AA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A3AA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A3AA4"/>
  </w:style>
  <w:style w:type="paragraph" w:styleId="EndnoteText">
    <w:name w:val="endnote text"/>
    <w:basedOn w:val="Normal"/>
    <w:link w:val="EndnoteTextChar"/>
    <w:uiPriority w:val="99"/>
    <w:semiHidden/>
    <w:unhideWhenUsed/>
    <w:rsid w:val="00FA3AA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3AA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A3AA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A3AA4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A3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3AA4"/>
  </w:style>
  <w:style w:type="paragraph" w:styleId="FootnoteText">
    <w:name w:val="footnote text"/>
    <w:basedOn w:val="Normal"/>
    <w:link w:val="FootnoteTextChar"/>
    <w:uiPriority w:val="99"/>
    <w:semiHidden/>
    <w:unhideWhenUsed/>
    <w:rsid w:val="00FA3A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AA4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A3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AA4"/>
  </w:style>
  <w:style w:type="character" w:customStyle="1" w:styleId="Heading1Char">
    <w:name w:val="Heading 1 Char"/>
    <w:basedOn w:val="DefaultParagraphFont"/>
    <w:link w:val="Heading1"/>
    <w:uiPriority w:val="9"/>
    <w:rsid w:val="00FA3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3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A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A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A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A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A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A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A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A3AA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A3AA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3AA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3AA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A3AA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A3AA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A3AA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A3AA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A3AA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A3AA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A3AA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A3AA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A3AA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A3AA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A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AA4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A3AA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A3AA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A3AA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A3AA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A3AA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A3AA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A3AA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A3AA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A3AA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A3AA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A3AA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A3AA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A3AA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A3AA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A3AA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A3AA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A3AA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A3AA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A3AA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A3AA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A3AA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FA3A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A3AA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A3A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A3AA4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Spacing">
    <w:name w:val="No Spacing"/>
    <w:uiPriority w:val="1"/>
    <w:qFormat/>
    <w:rsid w:val="00FA3AA4"/>
  </w:style>
  <w:style w:type="paragraph" w:styleId="NormalWeb">
    <w:name w:val="Normal (Web)"/>
    <w:basedOn w:val="Normal"/>
    <w:uiPriority w:val="99"/>
    <w:semiHidden/>
    <w:unhideWhenUsed/>
    <w:rsid w:val="00FA3AA4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FA3AA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A3AA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A3AA4"/>
  </w:style>
  <w:style w:type="paragraph" w:styleId="PlainText">
    <w:name w:val="Plain Text"/>
    <w:basedOn w:val="Normal"/>
    <w:link w:val="PlainTextChar"/>
    <w:uiPriority w:val="99"/>
    <w:semiHidden/>
    <w:unhideWhenUsed/>
    <w:rsid w:val="00FA3AA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3AA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A3A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A3AA4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A3AA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3AA4"/>
  </w:style>
  <w:style w:type="paragraph" w:styleId="Signature">
    <w:name w:val="Signature"/>
    <w:basedOn w:val="Normal"/>
    <w:link w:val="SignatureChar"/>
    <w:uiPriority w:val="99"/>
    <w:semiHidden/>
    <w:unhideWhenUsed/>
    <w:rsid w:val="00FA3AA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A3AA4"/>
  </w:style>
  <w:style w:type="paragraph" w:styleId="Subtitle">
    <w:name w:val="Subtitle"/>
    <w:basedOn w:val="Normal"/>
    <w:next w:val="Normal"/>
    <w:link w:val="SubtitleChar"/>
    <w:uiPriority w:val="11"/>
    <w:qFormat/>
    <w:rsid w:val="00FA3A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3AA4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A3AA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A3AA4"/>
  </w:style>
  <w:style w:type="paragraph" w:styleId="Title">
    <w:name w:val="Title"/>
    <w:basedOn w:val="Normal"/>
    <w:next w:val="Normal"/>
    <w:link w:val="TitleChar"/>
    <w:uiPriority w:val="10"/>
    <w:qFormat/>
    <w:rsid w:val="00FA3A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3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FA3AA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A3AA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A3AA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A3AA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A3AA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A3AA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A3AA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A3AA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A3AA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A3AA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3AA4"/>
    <w:pPr>
      <w:outlineLvl w:val="9"/>
    </w:pPr>
  </w:style>
  <w:style w:type="table" w:styleId="TableGrid">
    <w:name w:val="Table Grid"/>
    <w:basedOn w:val="TableNormal"/>
    <w:uiPriority w:val="59"/>
    <w:rsid w:val="009F1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C70C-F326-4ABA-BF79-F40C1EF6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R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Megan Miller</cp:lastModifiedBy>
  <cp:revision>2</cp:revision>
  <cp:lastPrinted>2011-03-07T20:33:00Z</cp:lastPrinted>
  <dcterms:created xsi:type="dcterms:W3CDTF">2019-05-03T15:29:00Z</dcterms:created>
  <dcterms:modified xsi:type="dcterms:W3CDTF">2019-05-03T15:29:00Z</dcterms:modified>
</cp:coreProperties>
</file>